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Pr="00992B1B" w:rsidRDefault="00992B1B" w:rsidP="00992B1B">
      <w:pPr>
        <w:tabs>
          <w:tab w:val="right" w:pos="5933"/>
        </w:tabs>
        <w:suppressAutoHyphens/>
      </w:pPr>
      <w:r>
        <w:tab/>
      </w:r>
      <w:r>
        <w:rPr>
          <w:b/>
          <w:sz w:val="36"/>
        </w:rPr>
        <w:t>H. 4243</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Rutherford, King, Felder, Bryant, D.C. Moss, B. Newton, Ligon, V.S. Moss, Brown and W. Cox</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24BB5">
        <w:t>March</w:t>
      </w:r>
      <w:r>
        <w:t xml:space="preserve"> 13, 2019.</w:t>
      </w:r>
    </w:p>
    <w:p w:rsidR="00992B1B" w:rsidRPr="00992B1B" w:rsidRDefault="00992B1B" w:rsidP="0099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Pr="00992B1B" w:rsidRDefault="00992B1B" w:rsidP="0099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3) to amend Section 12</w:t>
      </w:r>
      <w:r>
        <w:noBreakHyphen/>
        <w:t>6</w:t>
      </w:r>
      <w:r>
        <w:noBreakHyphen/>
        <w:t>3360, Code of Laws of South Carolina, 1976, relating to the job tax credit, so as to provide for a professional sports, etc., respectfully</w:t>
      </w:r>
    </w:p>
    <w:p w:rsidR="00992B1B" w:rsidRPr="00992B1B" w:rsidRDefault="00992B1B" w:rsidP="0099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92B1B" w:rsidRPr="00992B1B" w:rsidRDefault="00992B1B" w:rsidP="00992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27" w:rsidRPr="00EA5927" w:rsidRDefault="00EA5927" w:rsidP="00E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5927" w:rsidRPr="001F7645" w:rsidRDefault="00EA5927" w:rsidP="00EA5927">
      <w:pPr>
        <w:rPr>
          <w:b/>
        </w:rPr>
      </w:pPr>
      <w:r w:rsidRPr="001F7645">
        <w:rPr>
          <w:b/>
        </w:rPr>
        <w:t>Explanation of Fiscal Impact</w:t>
      </w:r>
    </w:p>
    <w:p w:rsidR="00EA5927" w:rsidRPr="001F7645" w:rsidRDefault="00EA5927" w:rsidP="00EA5927">
      <w:pPr>
        <w:rPr>
          <w:b/>
        </w:rPr>
      </w:pPr>
      <w:r w:rsidRPr="001F7645">
        <w:rPr>
          <w:b/>
        </w:rPr>
        <w:t>Introduced on March 13, 2019</w:t>
      </w:r>
    </w:p>
    <w:p w:rsidR="00EA5927" w:rsidRPr="001F7645" w:rsidRDefault="00EA5927" w:rsidP="00EA5927">
      <w:r w:rsidRPr="001F7645">
        <w:rPr>
          <w:b/>
        </w:rPr>
        <w:t>State Expenditure</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F7645">
        <w:rPr>
          <w:sz w:val="22"/>
        </w:rPr>
        <w:t xml:space="preserve">The Department of Revenue indicates that there will be no expenditure impact to the </w:t>
      </w:r>
      <w:r>
        <w:rPr>
          <w:sz w:val="22"/>
        </w:rPr>
        <w:t>g</w:t>
      </w:r>
      <w:r w:rsidRPr="001F7645">
        <w:rPr>
          <w:sz w:val="22"/>
        </w:rPr>
        <w:t xml:space="preserve">eneral </w:t>
      </w:r>
      <w:r>
        <w:rPr>
          <w:sz w:val="22"/>
        </w:rPr>
        <w:t>f</w:t>
      </w:r>
      <w:r w:rsidRPr="001F7645">
        <w:rPr>
          <w:sz w:val="22"/>
        </w:rPr>
        <w:t xml:space="preserve">und, </w:t>
      </w:r>
      <w:r>
        <w:rPr>
          <w:sz w:val="22"/>
        </w:rPr>
        <w:t>o</w:t>
      </w:r>
      <w:r w:rsidRPr="001F7645">
        <w:rPr>
          <w:sz w:val="22"/>
        </w:rPr>
        <w:t xml:space="preserve">ther </w:t>
      </w:r>
      <w:r>
        <w:rPr>
          <w:sz w:val="22"/>
        </w:rPr>
        <w:t>f</w:t>
      </w:r>
      <w:r w:rsidRPr="001F7645">
        <w:rPr>
          <w:sz w:val="22"/>
        </w:rPr>
        <w:t xml:space="preserve">unds, or </w:t>
      </w:r>
      <w:r>
        <w:rPr>
          <w:sz w:val="22"/>
        </w:rPr>
        <w:t>f</w:t>
      </w:r>
      <w:r w:rsidRPr="001F7645">
        <w:rPr>
          <w:sz w:val="22"/>
        </w:rPr>
        <w:t xml:space="preserve">ederal </w:t>
      </w:r>
      <w:r>
        <w:rPr>
          <w:sz w:val="22"/>
        </w:rPr>
        <w:t>f</w:t>
      </w:r>
      <w:r w:rsidRPr="001F7645">
        <w:rPr>
          <w:sz w:val="22"/>
        </w:rPr>
        <w:t>unds from this bill. The Department can administer the legislative changes with existing resources.</w:t>
      </w:r>
    </w:p>
    <w:p w:rsidR="00EA5927" w:rsidRPr="001F7645" w:rsidRDefault="00EA5927" w:rsidP="00EA5927">
      <w:pPr>
        <w:rPr>
          <w:b/>
        </w:rPr>
      </w:pPr>
      <w:r w:rsidRPr="001F7645">
        <w:rPr>
          <w:b/>
        </w:rPr>
        <w:t>State Reve</w:t>
      </w:r>
      <w:r>
        <w:rPr>
          <w:b/>
        </w:rPr>
        <w:t>n</w:t>
      </w:r>
      <w:r w:rsidRPr="001F7645">
        <w:rPr>
          <w:b/>
        </w:rPr>
        <w:t>ue</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F7645">
        <w:rPr>
          <w:sz w:val="22"/>
        </w:rPr>
        <w:t xml:space="preserve">The Rural Development Act was adopted in 1996 to provide economic incentives to attract capital investment in the state’s rural and economically distressed counties in the state. A system of awarding tax credits to companies that creates new full-time jobs was developed using a combination of unemployment rates and </w:t>
      </w:r>
      <w:r w:rsidRPr="001F7645">
        <w:rPr>
          <w:sz w:val="22"/>
        </w:rPr>
        <w:lastRenderedPageBreak/>
        <w:t>county per capita incomes. The more economically distressed the county the higher the job tax credit that could be claimed for each new job created. Tax credits range from $1,500 to $8,000 per year for each job created depending on the county designation. Since the passage of the Rural Development Act, a total of 7,394 taxpayers have claimed $802,492,575 in nonrefundable tax credit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 xml:space="preserve">Section 1. </w:t>
      </w:r>
      <w:r w:rsidRPr="001F7645">
        <w:rPr>
          <w:sz w:val="22"/>
        </w:rPr>
        <w:t>The Carolina Panthers are interested in a new indoor practice facility to replace an outdoor practice facility currently located near Bank of America Stadium in downtown Charlotte, NC. The Panthers are considering moving their football operations to 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F7645">
        <w:rPr>
          <w:sz w:val="22"/>
        </w:rPr>
        <w:t>This bill would make several changes to existing statutory law as follow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mends Section 12-6-3360(A) to add professional sports teams as a qualified industry that may be allowed an annual jobs tax credit as provided in this section.</w:t>
      </w:r>
    </w:p>
    <w:p w:rsidR="00EA5927"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dds Section 12-6-3360(M)(17) to define a professional sports team a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190,000,000 and not less than 150 employee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1F7645">
        <w:rPr>
          <w:sz w:val="22"/>
        </w:rPr>
        <w:t>Adds Section 12-6-3360(M)(19) to define members of a professional sports team as active players, players on the disabled list, and any other persons required to travel and who do travel with and perform services on behalf of the professional sports team on a regular basis. This includes coaches, managers, and trainers.</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F7645">
        <w:rPr>
          <w:sz w:val="22"/>
        </w:rPr>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1F7645">
        <w:rPr>
          <w:sz w:val="22"/>
          <w:vertAlign w:val="superscript"/>
        </w:rPr>
        <w:t>st</w:t>
      </w:r>
      <w:r w:rsidRPr="001F7645">
        <w:rPr>
          <w:sz w:val="22"/>
        </w:rPr>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F7645">
        <w:rPr>
          <w:sz w:val="22"/>
        </w:rPr>
        <w:t xml:space="preserve">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capita income based on the latest data available and is classified as a Tier I county. A Tier I county may receive an initial job tax credit of $1,500 for each new full-time job created in the county. Multiplying no less than 150 employees of a professional sports team by a jobs tax credit of $1,500 per each new full-time job yields a reduction in </w:t>
      </w:r>
      <w:r>
        <w:rPr>
          <w:sz w:val="22"/>
        </w:rPr>
        <w:t>g</w:t>
      </w:r>
      <w:r w:rsidRPr="001F7645">
        <w:rPr>
          <w:sz w:val="22"/>
        </w:rPr>
        <w:t xml:space="preserve">eneral </w:t>
      </w:r>
      <w:r>
        <w:rPr>
          <w:sz w:val="22"/>
        </w:rPr>
        <w:t>f</w:t>
      </w:r>
      <w:r w:rsidRPr="001F7645">
        <w:rPr>
          <w:sz w:val="22"/>
        </w:rPr>
        <w:t xml:space="preserve">und individual income tax, corporate income </w:t>
      </w:r>
      <w:r w:rsidRPr="001F7645">
        <w:rPr>
          <w:sz w:val="22"/>
        </w:rPr>
        <w:lastRenderedPageBreak/>
        <w:t xml:space="preserve">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w:t>
      </w:r>
      <w:r>
        <w:rPr>
          <w:sz w:val="22"/>
        </w:rPr>
        <w:t>g</w:t>
      </w:r>
      <w:r w:rsidRPr="001F7645">
        <w:rPr>
          <w:sz w:val="22"/>
        </w:rPr>
        <w:t xml:space="preserve">eneral </w:t>
      </w:r>
      <w:r>
        <w:rPr>
          <w:sz w:val="22"/>
        </w:rPr>
        <w:t>f</w:t>
      </w:r>
      <w:r w:rsidRPr="001F7645">
        <w:rPr>
          <w:sz w:val="22"/>
        </w:rPr>
        <w:t>und individual income tax, corporate income tax, bank tax, and/or insurance premium tax revenue would be reduced by $225,000 in FY2021-22, and each fiscal year thereafter through FY2025-26.</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Section 5.</w:t>
      </w:r>
      <w:r w:rsidRPr="001F7645">
        <w:rPr>
          <w:sz w:val="22"/>
        </w:rPr>
        <w:t xml:space="preserve"> This section includes a severability clause.</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Section 6.</w:t>
      </w:r>
      <w:r w:rsidRPr="001F7645">
        <w:rPr>
          <w:sz w:val="22"/>
        </w:rPr>
        <w:t xml:space="preserve"> This act takes effect upon approval of the Governor.</w:t>
      </w:r>
    </w:p>
    <w:p w:rsidR="00EA5927" w:rsidRPr="001F7645" w:rsidRDefault="00EA5927" w:rsidP="00EA5927">
      <w:pPr>
        <w:rPr>
          <w:b/>
        </w:rPr>
      </w:pPr>
      <w:r w:rsidRPr="001F7645">
        <w:rPr>
          <w:b/>
        </w:rPr>
        <w:t>Local Revenue</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Section 2.</w:t>
      </w:r>
      <w:r w:rsidRPr="001F7645">
        <w:rPr>
          <w:sz w:val="22"/>
        </w:rPr>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Section 3.</w:t>
      </w:r>
      <w:r w:rsidRPr="001F7645">
        <w:rPr>
          <w:sz w:val="22"/>
        </w:rPr>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EA5927" w:rsidRPr="001F7645" w:rsidRDefault="00EA5927" w:rsidP="00EA592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F7645">
        <w:rPr>
          <w:b/>
          <w:sz w:val="22"/>
        </w:rPr>
        <w:t>Section 4.</w:t>
      </w:r>
      <w:r w:rsidRPr="001F7645">
        <w:rPr>
          <w:sz w:val="22"/>
        </w:rPr>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w:t>
      </w:r>
      <w:r>
        <w:rPr>
          <w:sz w:val="22"/>
        </w:rPr>
        <w:t>g</w:t>
      </w:r>
      <w:r w:rsidRPr="001F7645">
        <w:rPr>
          <w:sz w:val="22"/>
        </w:rPr>
        <w:t xml:space="preserve">eneral </w:t>
      </w:r>
      <w:r>
        <w:rPr>
          <w:sz w:val="22"/>
        </w:rPr>
        <w:t>f</w:t>
      </w:r>
      <w:r w:rsidRPr="001F7645">
        <w:rPr>
          <w:sz w:val="22"/>
        </w:rPr>
        <w:t xml:space="preserve">und revenue, </w:t>
      </w:r>
      <w:r>
        <w:rPr>
          <w:sz w:val="22"/>
        </w:rPr>
        <w:t>o</w:t>
      </w:r>
      <w:r w:rsidRPr="001F7645">
        <w:rPr>
          <w:sz w:val="22"/>
        </w:rPr>
        <w:t xml:space="preserve">ther </w:t>
      </w:r>
      <w:r>
        <w:rPr>
          <w:sz w:val="22"/>
        </w:rPr>
        <w:t>f</w:t>
      </w:r>
      <w:r w:rsidRPr="001F7645">
        <w:rPr>
          <w:sz w:val="22"/>
        </w:rPr>
        <w:t xml:space="preserve">unds revenue, </w:t>
      </w:r>
      <w:r>
        <w:rPr>
          <w:sz w:val="22"/>
        </w:rPr>
        <w:t>f</w:t>
      </w:r>
      <w:r w:rsidRPr="001F7645">
        <w:rPr>
          <w:sz w:val="22"/>
        </w:rPr>
        <w:t xml:space="preserve">ederal </w:t>
      </w:r>
      <w:r>
        <w:rPr>
          <w:sz w:val="22"/>
        </w:rPr>
        <w:t>f</w:t>
      </w:r>
      <w:r w:rsidRPr="001F7645">
        <w:rPr>
          <w:sz w:val="22"/>
        </w:rPr>
        <w:t>und revenue, or local revenue in FY2019-20.</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27" w:rsidRDefault="00EA5927"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5927" w:rsidRPr="00EA5927" w:rsidRDefault="00EA5927"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5927" w:rsidRDefault="00EA5927"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27" w:rsidRDefault="00EA5927"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927"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DE0FE4">
        <w:t>‘</w:t>
      </w:r>
      <w:r w:rsidRPr="00942E3A">
        <w:t xml:space="preserve">Tier </w:t>
      </w:r>
      <w:r w:rsidRPr="00942E3A">
        <w:lastRenderedPageBreak/>
        <w:t>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8A3" w:rsidRDefault="00F108A3" w:rsidP="00F108A3">
      <w:pPr>
        <w:suppressAutoHyphens/>
      </w:pPr>
    </w:p>
    <w:sectPr w:rsidR="00F108A3"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E0" w:rsidRDefault="00344BE0" w:rsidP="009F0C77">
      <w:r>
        <w:separator/>
      </w:r>
    </w:p>
  </w:endnote>
  <w:endnote w:type="continuationSeparator" w:id="0">
    <w:p w:rsidR="00344BE0" w:rsidRDefault="00344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5A3315-CA41-43A9-9DF4-858373771094}"/>
    <w:embedBold r:id="rId2" w:fontKey="{F0006B86-CEE3-4016-819C-94266EF175C6}"/>
  </w:font>
  <w:font w:name="Calibri">
    <w:panose1 w:val="020F0502020204030204"/>
    <w:charset w:val="00"/>
    <w:family w:val="swiss"/>
    <w:pitch w:val="variable"/>
    <w:sig w:usb0="E0002AFF" w:usb1="C000247B" w:usb2="00000009" w:usb3="00000000" w:csb0="000001FF" w:csb1="00000000"/>
    <w:embedRegular r:id="rId3" w:fontKey="{AE2A9C2D-E1D7-4927-A565-956573BC20EF}"/>
    <w:embedBold r:id="rId4" w:fontKey="{9CEF111B-EDC4-4F52-A70E-0378588F7149}"/>
  </w:font>
  <w:font w:name="Cambria">
    <w:panose1 w:val="02040503050406030204"/>
    <w:charset w:val="00"/>
    <w:family w:val="roman"/>
    <w:pitch w:val="variable"/>
    <w:sig w:usb0="E00006FF" w:usb1="420024FF" w:usb2="02000000" w:usb3="00000000" w:csb0="0000019F" w:csb1="00000000"/>
    <w:embedRegular r:id="rId5" w:fontKey="{622F6418-4050-4C29-99B9-622AA7A901F7}"/>
  </w:font>
  <w:font w:name="Segoe UI">
    <w:panose1 w:val="020B0502040204020203"/>
    <w:charset w:val="00"/>
    <w:family w:val="swiss"/>
    <w:pitch w:val="variable"/>
    <w:sig w:usb0="E4002EFF" w:usb1="C000E47F" w:usb2="00000009" w:usb3="00000000" w:csb0="000001FF" w:csb1="00000000"/>
    <w:embedRegular r:id="rId6" w:fontKey="{903EBD08-9318-4270-A459-8B1D2F3AD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97" w:rsidRPr="0096773B" w:rsidRDefault="0096773B" w:rsidP="0096773B">
    <w:pPr>
      <w:pStyle w:val="Footer"/>
      <w:tabs>
        <w:tab w:val="clear" w:pos="4680"/>
        <w:tab w:val="clear" w:pos="9360"/>
        <w:tab w:val="center" w:pos="2995"/>
      </w:tabs>
      <w:spacing w:before="120"/>
    </w:pPr>
    <w:r>
      <w:t>[4243</w:t>
    </w:r>
    <w:r w:rsidR="00992B1B">
      <w:t>-</w:t>
    </w:r>
    <w:r w:rsidR="00992B1B">
      <w:fldChar w:fldCharType="begin"/>
    </w:r>
    <w:r w:rsidR="00992B1B">
      <w:instrText xml:space="preserve"> PAGE  \* MERGEFORMAT </w:instrText>
    </w:r>
    <w:r w:rsidR="00992B1B">
      <w:fldChar w:fldCharType="separate"/>
    </w:r>
    <w:r w:rsidR="00F108A3">
      <w:rPr>
        <w:noProof/>
      </w:rPr>
      <w:t>4</w:t>
    </w:r>
    <w:r w:rsidR="00992B1B">
      <w:fldChar w:fldCharType="end"/>
    </w:r>
    <w:r w:rsidR="00992B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1B" w:rsidRPr="0096773B" w:rsidRDefault="00992B1B"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F108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E0" w:rsidRDefault="00344BE0" w:rsidP="009F0C77">
      <w:r>
        <w:separator/>
      </w:r>
    </w:p>
  </w:footnote>
  <w:footnote w:type="continuationSeparator" w:id="0">
    <w:p w:rsidR="00344BE0" w:rsidRDefault="00344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24BB5"/>
    <w:rsid w:val="000E0100"/>
    <w:rsid w:val="000E1785"/>
    <w:rsid w:val="000F40FA"/>
    <w:rsid w:val="001035F1"/>
    <w:rsid w:val="0010776B"/>
    <w:rsid w:val="001170A0"/>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4BE0"/>
    <w:rsid w:val="003649A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8362E8"/>
    <w:rsid w:val="00850EBA"/>
    <w:rsid w:val="0085786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A5927"/>
    <w:rsid w:val="00EF2368"/>
    <w:rsid w:val="00F108A3"/>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69D6-56DB-4BEC-896B-057BE83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13</Pages>
  <Words>4620</Words>
  <Characters>24516</Characters>
  <Application>Microsoft Office Word</Application>
  <DocSecurity>0</DocSecurity>
  <Lines>540</Lines>
  <Paragraphs>96</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r. 20, 2019) - South Carolina Legislature Online</dc:title>
  <dc:creator>Niki Downey</dc:creator>
  <cp:lastModifiedBy>Miriam Cook</cp:lastModifiedBy>
  <cp:revision>2</cp:revision>
  <cp:lastPrinted>2019-03-20T23:10:00Z</cp:lastPrinted>
  <dcterms:created xsi:type="dcterms:W3CDTF">2019-03-20T23:14:00Z</dcterms:created>
  <dcterms:modified xsi:type="dcterms:W3CDTF">2019-03-20T23:14:00Z</dcterms:modified>
</cp:coreProperties>
</file>